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3"/>
        <w:tblpPr w:leftFromText="180" w:rightFromText="180" w:vertAnchor="text" w:horzAnchor="margin" w:tblpXSpec="righ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2D5583" w:rsidTr="002D5583">
        <w:tc>
          <w:tcPr>
            <w:tcW w:w="5562" w:type="dxa"/>
          </w:tcPr>
          <w:p w:rsidR="002D5583" w:rsidRDefault="002D5583" w:rsidP="002D5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58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847" cy="2495550"/>
                  <wp:effectExtent l="0" t="0" r="0" b="0"/>
                  <wp:docPr id="1" name="Рисунок 1" descr="D:\AYtaEWQn4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YtaEWQn4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38" cy="250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8EB" w:rsidRPr="002D5583" w:rsidRDefault="001F0ACB" w:rsidP="002D5583">
      <w:pPr>
        <w:rPr>
          <w:rFonts w:ascii="Monotype Corsiva" w:hAnsi="Monotype Corsiva" w:cs="Times New Roman"/>
          <w:i/>
          <w:sz w:val="28"/>
          <w:szCs w:val="28"/>
        </w:rPr>
      </w:pPr>
      <w:r w:rsidRPr="002D5583">
        <w:rPr>
          <w:rFonts w:ascii="Segoe Print" w:hAnsi="Segoe Print" w:cs="Times New Roman"/>
          <w:b/>
          <w:i/>
        </w:rPr>
        <w:t>ВОПРОСЫ ПОД ПОДУШКОЙ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 xml:space="preserve">Перед тем как сказать </w:t>
      </w:r>
      <w:r w:rsidR="002D5583" w:rsidRPr="002D5583">
        <w:rPr>
          <w:rFonts w:ascii="Times New Roman" w:hAnsi="Times New Roman" w:cs="Times New Roman"/>
          <w:i/>
          <w:sz w:val="24"/>
          <w:szCs w:val="24"/>
        </w:rPr>
        <w:t>ребенку:</w:t>
      </w:r>
      <w:r w:rsidRPr="002D5583">
        <w:rPr>
          <w:rFonts w:ascii="Times New Roman" w:hAnsi="Times New Roman" w:cs="Times New Roman"/>
          <w:i/>
          <w:sz w:val="24"/>
          <w:szCs w:val="24"/>
        </w:rPr>
        <w:t xml:space="preserve"> «Спокойной ночи», задайте ему один-два вопроса из нашего списка. Как правило, в течение дня у нас ни на что не хватает времени, и мы ограничиваемся просьбами или приказами: «сделай», «не забудь», «поправь». «Вопросы под подушкой» помогут начать разговор по душам с сыном или дочерью и узнать о ребенке много </w:t>
      </w:r>
      <w:r w:rsidR="002D5583" w:rsidRPr="002D5583">
        <w:rPr>
          <w:rFonts w:ascii="Times New Roman" w:hAnsi="Times New Roman" w:cs="Times New Roman"/>
          <w:i/>
          <w:sz w:val="24"/>
          <w:szCs w:val="24"/>
        </w:rPr>
        <w:t>нового. Показать</w:t>
      </w:r>
      <w:r w:rsidRPr="002D5583">
        <w:rPr>
          <w:rFonts w:ascii="Times New Roman" w:hAnsi="Times New Roman" w:cs="Times New Roman"/>
          <w:i/>
          <w:sz w:val="24"/>
          <w:szCs w:val="24"/>
        </w:rPr>
        <w:t xml:space="preserve"> полностью…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О чем ты любишь мечтать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то твой герой и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Если бы ты мог что-то поменять в себе, что бы ты изменил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За что ты собой больше всего гордишься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то самый добрый человек в твоем окружении?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Что тебе больше всего нравится в твоем лучшем друге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акую одну вещь ты бы хотел научиться делать хорошо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Если бы ты был животным, то каким именно и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Если бы тебе разрешили оставить себе только одну вещь из всех, что у тебя есть, какую бы ты выбрал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ого бы ты назвал по-настоящему успешным человеком?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В какие моменты ты чувствуешь, что взрослые тебя не понимают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Если бы у тебя была возможность провести 48 часов в любой точке мира, куда бы ты отправился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За что ты больше всего благодарен в жизни? Кому ты больше всего благодарен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Если бы ты мог поменяться местами с любым человеком на свете, с кем бы ты хотел поменяться местами и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акую одну вещь ты можешь сделать сегодня лучше, чем вчера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Что бы ты предпочел: уметь летать или читать мысли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С кем ты больше всего ждешь встречи в школе (садике) каждый день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Если бы ты собирал свой обед в школу самостоятельно, что бы ты туда положил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то из твоих одноклассников (ребят в группе) самый дружелюбный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С кем ты провел больше всего времени сегодня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акая у тебя любимая игра и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Кто заставляет тебя смеяться и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Если бы ты мог сыграть любую роль в твоем любимом фильме или мультике, какую бы ты выбрал и почему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- С кем в нашей семье тебе веселее всего проводить время?</w:t>
      </w:r>
      <w:r w:rsidRPr="002D5583">
        <w:rPr>
          <w:rFonts w:ascii="Times New Roman" w:hAnsi="Times New Roman" w:cs="Times New Roman"/>
          <w:i/>
          <w:sz w:val="24"/>
          <w:szCs w:val="24"/>
        </w:rPr>
        <w:br/>
      </w:r>
      <w:r w:rsidRPr="002D5583">
        <w:rPr>
          <w:rFonts w:ascii="Times New Roman" w:hAnsi="Times New Roman" w:cs="Times New Roman"/>
          <w:i/>
          <w:sz w:val="24"/>
          <w:szCs w:val="24"/>
        </w:rPr>
        <w:br/>
        <w:t>Сладких снов...</w:t>
      </w:r>
    </w:p>
    <w:sectPr w:rsidR="009568EB" w:rsidRPr="002D5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E1" w:rsidRDefault="00A043E1" w:rsidP="0002133C">
      <w:pPr>
        <w:spacing w:after="0" w:line="240" w:lineRule="auto"/>
      </w:pPr>
      <w:r>
        <w:separator/>
      </w:r>
    </w:p>
  </w:endnote>
  <w:endnote w:type="continuationSeparator" w:id="0">
    <w:p w:rsidR="00A043E1" w:rsidRDefault="00A043E1" w:rsidP="0002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3C" w:rsidRDefault="000213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3C" w:rsidRPr="0002133C" w:rsidRDefault="0002133C">
    <w:pPr>
      <w:pStyle w:val="a8"/>
      <w:rPr>
        <w:rFonts w:ascii="Times New Roman" w:hAnsi="Times New Roman" w:cs="Times New Roman"/>
      </w:rPr>
    </w:pPr>
    <w:r>
      <w:t xml:space="preserve">                                                        </w:t>
    </w:r>
    <w:r w:rsidRPr="0002133C">
      <w:rPr>
        <w:rFonts w:ascii="Times New Roman" w:hAnsi="Times New Roman" w:cs="Times New Roman"/>
      </w:rPr>
      <w:t>Консультация подготовлена Воспитателем Комаровой Е. Г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3C" w:rsidRDefault="000213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E1" w:rsidRDefault="00A043E1" w:rsidP="0002133C">
      <w:pPr>
        <w:spacing w:after="0" w:line="240" w:lineRule="auto"/>
      </w:pPr>
      <w:r>
        <w:separator/>
      </w:r>
    </w:p>
  </w:footnote>
  <w:footnote w:type="continuationSeparator" w:id="0">
    <w:p w:rsidR="00A043E1" w:rsidRDefault="00A043E1" w:rsidP="0002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3C" w:rsidRDefault="000213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3C" w:rsidRDefault="000213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3C" w:rsidRDefault="000213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CB"/>
    <w:rsid w:val="0002133C"/>
    <w:rsid w:val="001F0ACB"/>
    <w:rsid w:val="002D5583"/>
    <w:rsid w:val="009568EB"/>
    <w:rsid w:val="00A0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3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33C"/>
  </w:style>
  <w:style w:type="paragraph" w:styleId="a8">
    <w:name w:val="footer"/>
    <w:basedOn w:val="a"/>
    <w:link w:val="a9"/>
    <w:uiPriority w:val="99"/>
    <w:unhideWhenUsed/>
    <w:rsid w:val="0002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3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33C"/>
  </w:style>
  <w:style w:type="paragraph" w:styleId="a8">
    <w:name w:val="footer"/>
    <w:basedOn w:val="a"/>
    <w:link w:val="a9"/>
    <w:uiPriority w:val="99"/>
    <w:unhideWhenUsed/>
    <w:rsid w:val="0002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4C08-17BD-4AC5-BF3E-960F9F3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товительная группа</dc:creator>
  <cp:lastModifiedBy>1</cp:lastModifiedBy>
  <cp:revision>4</cp:revision>
  <dcterms:created xsi:type="dcterms:W3CDTF">2016-02-25T09:34:00Z</dcterms:created>
  <dcterms:modified xsi:type="dcterms:W3CDTF">2016-04-05T09:34:00Z</dcterms:modified>
</cp:coreProperties>
</file>